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7C8" w:rsidRDefault="004727C8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4727C8" w:rsidRDefault="004727C8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4727C8" w:rsidRPr="00A667BD" w:rsidRDefault="004727C8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4727C8" w:rsidRDefault="004727C8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4727C8" w:rsidRDefault="004727C8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4727C8" w:rsidRPr="00A667BD" w:rsidRDefault="004727C8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9C10AB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6851B0">
              <w:rPr>
                <w:sz w:val="28"/>
                <w:szCs w:val="28"/>
              </w:rPr>
              <w:t xml:space="preserve"> , </w:t>
            </w:r>
            <w:r w:rsidR="00C94D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6</w:t>
            </w:r>
            <w:r w:rsidR="004727C8">
              <w:rPr>
                <w:sz w:val="28"/>
                <w:szCs w:val="28"/>
              </w:rPr>
              <w:t>9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9C10AB">
              <w:rPr>
                <w:b/>
                <w:sz w:val="18"/>
                <w:szCs w:val="18"/>
              </w:rPr>
              <w:t>30</w:t>
            </w:r>
            <w:r w:rsidR="0093099D" w:rsidRPr="00960E79">
              <w:rPr>
                <w:b/>
                <w:sz w:val="18"/>
                <w:szCs w:val="18"/>
              </w:rPr>
              <w:t>.</w:t>
            </w:r>
            <w:r w:rsidR="00EC62E1" w:rsidRPr="00960E79">
              <w:rPr>
                <w:b/>
                <w:sz w:val="18"/>
                <w:szCs w:val="18"/>
              </w:rPr>
              <w:t xml:space="preserve"> </w:t>
            </w:r>
            <w:r w:rsidR="009C10AB">
              <w:rPr>
                <w:b/>
                <w:sz w:val="18"/>
                <w:szCs w:val="18"/>
              </w:rPr>
              <w:t>04</w:t>
            </w:r>
            <w:r w:rsidR="00960E79">
              <w:rPr>
                <w:b/>
                <w:sz w:val="18"/>
                <w:szCs w:val="18"/>
              </w:rPr>
              <w:t>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1</w:t>
            </w:r>
            <w:r w:rsidR="004727C8">
              <w:rPr>
                <w:b/>
                <w:sz w:val="18"/>
                <w:szCs w:val="18"/>
              </w:rPr>
              <w:t>8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4727C8">
              <w:rPr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 xml:space="preserve">СОБРАНИЕ ДЕПУТАТОВ 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РЕШЕНИЕ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4727C8">
              <w:rPr>
                <w:b/>
                <w:sz w:val="28"/>
                <w:lang w:eastAsia="ru-RU"/>
              </w:rPr>
              <w:t>О назначении публичных слушаний по проекту решения Собрания депутатов Ковылкинского сельского поселения «Об отчете об исполнении бюджета Ковылкинского сельского поселения за 2018 год»</w:t>
            </w:r>
          </w:p>
          <w:p w:rsidR="004727C8" w:rsidRPr="004727C8" w:rsidRDefault="004727C8" w:rsidP="004727C8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4727C8" w:rsidRPr="004727C8" w:rsidTr="004727C8">
              <w:tc>
                <w:tcPr>
                  <w:tcW w:w="3224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30 апреля  2019 года</w:t>
                  </w:r>
                </w:p>
              </w:tc>
            </w:tr>
          </w:tbl>
          <w:p w:rsidR="004727C8" w:rsidRPr="004727C8" w:rsidRDefault="004727C8" w:rsidP="004727C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rPr>
                <w:sz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4727C8">
              <w:rPr>
                <w:rFonts w:ascii="Arial" w:hAnsi="Arial" w:cs="Arial"/>
                <w:b/>
                <w:sz w:val="40"/>
                <w:szCs w:val="20"/>
                <w:lang w:eastAsia="ru-RU"/>
              </w:rPr>
              <w:t xml:space="preserve">   </w:t>
            </w:r>
            <w:r w:rsidRPr="004727C8">
              <w:rPr>
                <w:rFonts w:ascii="Arial" w:hAnsi="Arial" w:cs="Arial"/>
                <w:b/>
                <w:sz w:val="28"/>
                <w:szCs w:val="20"/>
                <w:lang w:eastAsia="ru-RU"/>
              </w:rPr>
              <w:t xml:space="preserve">  </w:t>
            </w:r>
            <w:r w:rsidRPr="004727C8">
              <w:rPr>
                <w:sz w:val="28"/>
                <w:szCs w:val="20"/>
                <w:lang w:eastAsia="ru-RU"/>
              </w:rPr>
              <w:t>В соответствии с Федеральным законом от 06.10.2003 N 131-ФЗ "Об общих принципах организации местного самоуправления в Российской Федерации", в целях обеспечения прав граждан на участие в осуществлении местного самоуправления, учета их мнения при принятии муниципальных правовых актов, затрагивающих их права и интересы: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 xml:space="preserve">       1. Одобрить проект решения Собрания депутатов Ковылкинского сельского поселения «Об отчете об исполнении бюджета Ковылкинского сельского поселения за 2018 год» (приложение 1).</w:t>
            </w:r>
          </w:p>
          <w:p w:rsidR="004727C8" w:rsidRPr="004727C8" w:rsidRDefault="004727C8" w:rsidP="004727C8">
            <w:pPr>
              <w:suppressAutoHyphens w:val="0"/>
              <w:ind w:firstLine="708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 xml:space="preserve">2. Назначить проведение публичных слушаний по проекту решения Собрания депутатов Ковылкинского сельского поселения </w:t>
            </w:r>
            <w:r w:rsidRPr="004727C8">
              <w:rPr>
                <w:sz w:val="28"/>
                <w:lang w:eastAsia="ru-RU"/>
              </w:rPr>
              <w:t>«Об отчете об исполнении бюджета Ковылкинского сельского поселения за 2018 год»</w:t>
            </w:r>
            <w:r w:rsidRPr="004727C8">
              <w:rPr>
                <w:lang w:eastAsia="ru-RU"/>
              </w:rPr>
              <w:t xml:space="preserve"> </w:t>
            </w:r>
            <w:r w:rsidRPr="004727C8">
              <w:rPr>
                <w:sz w:val="28"/>
                <w:szCs w:val="28"/>
                <w:lang w:eastAsia="ru-RU"/>
              </w:rPr>
              <w:t>на 16 часов 29 мая 2019года по адресу:</w:t>
            </w:r>
          </w:p>
          <w:p w:rsidR="004727C8" w:rsidRPr="004727C8" w:rsidRDefault="004727C8" w:rsidP="004727C8">
            <w:pPr>
              <w:suppressAutoHyphens w:val="0"/>
              <w:ind w:firstLine="708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х.Ковылкин, ул. Советская,26.</w:t>
            </w:r>
          </w:p>
          <w:p w:rsidR="004727C8" w:rsidRPr="004727C8" w:rsidRDefault="004727C8" w:rsidP="004727C8">
            <w:pPr>
              <w:suppressAutoHyphens w:val="0"/>
              <w:ind w:firstLine="708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3. Уполномоченным органом по проведению публичных слушаний утвердить организационный комитет по проведению публичных слушаний в составе:</w:t>
            </w:r>
            <w:r w:rsidRPr="004727C8">
              <w:rPr>
                <w:sz w:val="28"/>
                <w:lang w:eastAsia="ru-RU"/>
              </w:rPr>
              <w:t xml:space="preserve"> </w:t>
            </w:r>
          </w:p>
          <w:p w:rsidR="004727C8" w:rsidRPr="004727C8" w:rsidRDefault="004727C8" w:rsidP="004727C8">
            <w:pPr>
              <w:suppressAutoHyphens w:val="0"/>
              <w:ind w:firstLine="708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Лачугина Т.В. - Глава Администрации Ковылкинского сельского поселения,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lastRenderedPageBreak/>
              <w:t xml:space="preserve">          Одинцова Н.А.- Заместитель председателя Собрания депутатов Ковылкинского сельского поселения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 xml:space="preserve">          Шаповалова Т.А. - Председатель Собрания  депутатов-глава Ковылкинского сельского поселения.</w:t>
            </w:r>
          </w:p>
          <w:p w:rsidR="004727C8" w:rsidRPr="004727C8" w:rsidRDefault="004727C8" w:rsidP="004727C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3.1. Организационному комитету по проведению публичных слушаний оповестить жителей Ковылкинского сельского поселения путем размещения, на информационных стендах населенного пункта и других установленных местах,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.</w:t>
            </w:r>
          </w:p>
          <w:p w:rsidR="004727C8" w:rsidRPr="004727C8" w:rsidRDefault="004727C8" w:rsidP="004727C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3.2. Администрации Ковылкинского сельского поселения обеспечить обнародование настоящего решения на информационных стендах.</w:t>
            </w:r>
          </w:p>
          <w:p w:rsidR="004727C8" w:rsidRPr="004727C8" w:rsidRDefault="004727C8" w:rsidP="004727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 xml:space="preserve">       4. Настоящее решение вступает в силу со дня его официального обнародования.</w:t>
            </w:r>
          </w:p>
          <w:p w:rsidR="004727C8" w:rsidRPr="004727C8" w:rsidRDefault="004727C8" w:rsidP="004727C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5. Контроль за исполнением настоящего решения оставляю за собой.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Председатель Собрания депутатов-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>х. Ковылкин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>30 апреля  2019 года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 xml:space="preserve"> № 118</w:t>
            </w:r>
          </w:p>
          <w:p w:rsidR="004727C8" w:rsidRDefault="004727C8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4727C8">
              <w:rPr>
                <w:lang w:eastAsia="ru-RU"/>
              </w:rPr>
              <w:t>Приложение1</w:t>
            </w:r>
          </w:p>
          <w:p w:rsidR="004727C8" w:rsidRPr="004727C8" w:rsidRDefault="004727C8" w:rsidP="004727C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4727C8">
              <w:rPr>
                <w:b/>
                <w:lang w:eastAsia="ru-RU"/>
              </w:rPr>
              <w:t>ПРОЕКТ</w:t>
            </w:r>
            <w:r w:rsidRPr="004727C8">
              <w:rPr>
                <w:b/>
                <w:lang w:eastAsia="ru-RU"/>
              </w:rPr>
              <w:tab/>
            </w:r>
          </w:p>
          <w:p w:rsidR="004727C8" w:rsidRPr="004727C8" w:rsidRDefault="004727C8" w:rsidP="004727C8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</w:p>
          <w:p w:rsidR="004727C8" w:rsidRPr="004727C8" w:rsidRDefault="004727C8" w:rsidP="004727C8">
            <w:pPr>
              <w:suppressAutoHyphens w:val="0"/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  <w:r w:rsidRPr="004727C8">
              <w:rPr>
                <w:sz w:val="16"/>
                <w:szCs w:val="16"/>
                <w:lang w:eastAsia="ru-RU"/>
              </w:rPr>
              <w:tab/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4727C8">
              <w:rPr>
                <w:sz w:val="28"/>
                <w:szCs w:val="20"/>
                <w:lang w:eastAsia="ru-RU"/>
              </w:rPr>
              <w:t xml:space="preserve">СОБРАНИЕ ДЕПУТАТОВ 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4727C8">
              <w:rPr>
                <w:sz w:val="28"/>
                <w:szCs w:val="20"/>
                <w:lang w:eastAsia="ru-RU"/>
              </w:rPr>
              <w:t>КОВЫЛКИНСКОГО СЕЛЬСКОГО ПОСЕЛЕНИЯ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4727C8">
              <w:rPr>
                <w:sz w:val="28"/>
                <w:szCs w:val="20"/>
                <w:lang w:eastAsia="ru-RU"/>
              </w:rPr>
              <w:t>РЕШЕНИЕ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4727C8">
              <w:rPr>
                <w:b/>
                <w:sz w:val="28"/>
                <w:szCs w:val="20"/>
                <w:lang w:eastAsia="ru-RU"/>
              </w:rPr>
              <w:t>Об отчете об исполнении бюджета Ковылкинского сельского поселения Тацинского района</w:t>
            </w:r>
          </w:p>
          <w:p w:rsidR="004727C8" w:rsidRPr="004727C8" w:rsidRDefault="004727C8" w:rsidP="004727C8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4727C8">
              <w:rPr>
                <w:b/>
                <w:sz w:val="28"/>
                <w:szCs w:val="20"/>
                <w:lang w:eastAsia="ru-RU"/>
              </w:rPr>
              <w:t>за 2018 год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4727C8" w:rsidRPr="004727C8" w:rsidTr="004727C8">
              <w:tc>
                <w:tcPr>
                  <w:tcW w:w="3224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727C8">
                    <w:rPr>
                      <w:b/>
                      <w:sz w:val="28"/>
                      <w:szCs w:val="28"/>
                      <w:lang w:eastAsia="ru-RU"/>
                    </w:rPr>
                    <w:t>_______ 2019 года</w:t>
                  </w:r>
                </w:p>
              </w:tc>
            </w:tr>
          </w:tbl>
          <w:p w:rsidR="004727C8" w:rsidRPr="004727C8" w:rsidRDefault="004727C8" w:rsidP="004727C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В соответствии со ст.9 Бюджетного Кодекса Российской Федерации</w:t>
            </w:r>
          </w:p>
          <w:p w:rsidR="004727C8" w:rsidRPr="004727C8" w:rsidRDefault="004727C8" w:rsidP="004727C8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b/>
                <w:sz w:val="28"/>
                <w:szCs w:val="28"/>
                <w:lang w:eastAsia="ru-RU"/>
              </w:rPr>
              <w:t xml:space="preserve">1.   </w:t>
            </w:r>
            <w:r w:rsidRPr="004727C8">
              <w:rPr>
                <w:sz w:val="28"/>
                <w:szCs w:val="28"/>
                <w:lang w:eastAsia="ru-RU"/>
              </w:rPr>
              <w:t xml:space="preserve"> Утвердить отчет об исполнении бюджета </w:t>
            </w:r>
            <w:r w:rsidRPr="004727C8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</w:t>
            </w:r>
            <w:r w:rsidRPr="004727C8">
              <w:rPr>
                <w:sz w:val="28"/>
                <w:szCs w:val="28"/>
                <w:lang w:eastAsia="ru-RU"/>
              </w:rPr>
              <w:t xml:space="preserve">за 2018 год по доходам в сумме </w:t>
            </w:r>
            <w:r w:rsidRPr="004727C8">
              <w:rPr>
                <w:sz w:val="28"/>
                <w:szCs w:val="28"/>
                <w:u w:val="single"/>
                <w:lang w:eastAsia="ru-RU"/>
              </w:rPr>
              <w:t>6340,7</w:t>
            </w:r>
            <w:r w:rsidRPr="004727C8">
              <w:rPr>
                <w:sz w:val="28"/>
                <w:szCs w:val="28"/>
                <w:lang w:eastAsia="ru-RU"/>
              </w:rPr>
              <w:t xml:space="preserve"> тыс. рублей, по расходам в сумме </w:t>
            </w:r>
            <w:r w:rsidRPr="004727C8">
              <w:rPr>
                <w:sz w:val="28"/>
                <w:szCs w:val="28"/>
                <w:u w:val="single"/>
                <w:lang w:eastAsia="ru-RU"/>
              </w:rPr>
              <w:t>6462,5</w:t>
            </w:r>
            <w:r w:rsidRPr="004727C8">
              <w:rPr>
                <w:sz w:val="28"/>
                <w:szCs w:val="28"/>
                <w:lang w:eastAsia="ru-RU"/>
              </w:rPr>
              <w:t xml:space="preserve"> тыс. рублей с превышением расходов над доходами (дефицит) в сумме </w:t>
            </w:r>
            <w:r w:rsidRPr="004727C8">
              <w:rPr>
                <w:sz w:val="28"/>
                <w:szCs w:val="28"/>
                <w:u w:val="single"/>
                <w:lang w:eastAsia="ru-RU"/>
              </w:rPr>
              <w:t>121,8</w:t>
            </w:r>
            <w:r w:rsidRPr="004727C8">
              <w:rPr>
                <w:sz w:val="28"/>
                <w:szCs w:val="28"/>
                <w:lang w:eastAsia="ru-RU"/>
              </w:rPr>
              <w:t xml:space="preserve"> тыс. рублей и со следующими показателями:</w:t>
            </w:r>
          </w:p>
          <w:p w:rsidR="004727C8" w:rsidRPr="004727C8" w:rsidRDefault="004727C8" w:rsidP="004727C8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 xml:space="preserve">по доходам бюджета </w:t>
            </w:r>
            <w:r w:rsidRPr="004727C8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по кодам классификации доходов бюджетов за </w:t>
            </w:r>
            <w:r w:rsidRPr="004727C8">
              <w:rPr>
                <w:sz w:val="28"/>
                <w:szCs w:val="28"/>
                <w:lang w:eastAsia="ru-RU"/>
              </w:rPr>
              <w:t>2018 год согласно приложению 1 к настоящему решению;</w:t>
            </w:r>
          </w:p>
          <w:p w:rsidR="004727C8" w:rsidRPr="004727C8" w:rsidRDefault="004727C8" w:rsidP="004727C8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 xml:space="preserve">по расходам бюджета Ковылкинского сельского поселения </w:t>
            </w:r>
            <w:r w:rsidRPr="004727C8">
              <w:rPr>
                <w:sz w:val="28"/>
                <w:szCs w:val="20"/>
                <w:lang w:eastAsia="ru-RU"/>
              </w:rPr>
              <w:t>Тацинского района</w:t>
            </w:r>
            <w:r w:rsidRPr="004727C8">
              <w:rPr>
                <w:sz w:val="28"/>
                <w:szCs w:val="28"/>
                <w:lang w:eastAsia="ru-RU"/>
              </w:rPr>
              <w:t xml:space="preserve"> по ведомственной структуре расходов бюджета поселения за 2018 год согласно приложению 2 к настоящему решению;</w:t>
            </w:r>
          </w:p>
          <w:p w:rsidR="004727C8" w:rsidRPr="004727C8" w:rsidRDefault="004727C8" w:rsidP="004727C8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 xml:space="preserve"> по расходам бюджета Ковылкинского сельского поселения Тацинского района по разделам и подразделам классификации расходов бюджетов за 2018 год согласно приложению 3 к настоящему решению</w:t>
            </w:r>
          </w:p>
          <w:p w:rsidR="004727C8" w:rsidRPr="004727C8" w:rsidRDefault="004727C8" w:rsidP="004727C8">
            <w:pPr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sz w:val="28"/>
                <w:szCs w:val="28"/>
                <w:lang w:eastAsia="ru-RU"/>
              </w:rPr>
              <w:t>по источникам финансирования дефицита бюджета Ковылкинского сельского поселения</w:t>
            </w:r>
            <w:r w:rsidRPr="004727C8">
              <w:rPr>
                <w:sz w:val="28"/>
                <w:szCs w:val="20"/>
                <w:lang w:eastAsia="ru-RU"/>
              </w:rPr>
              <w:t xml:space="preserve"> Тацинского района</w:t>
            </w:r>
            <w:r w:rsidRPr="004727C8">
              <w:rPr>
                <w:sz w:val="28"/>
                <w:szCs w:val="28"/>
                <w:lang w:eastAsia="ru-RU"/>
              </w:rPr>
              <w:t xml:space="preserve"> по кодам классификации источников финансирования дефицитов бюджетов за 2018 год согласно приложению 4 к настоящему решению;</w:t>
            </w:r>
          </w:p>
          <w:p w:rsidR="004727C8" w:rsidRPr="004727C8" w:rsidRDefault="004727C8" w:rsidP="004727C8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4727C8">
              <w:rPr>
                <w:b/>
                <w:sz w:val="28"/>
                <w:szCs w:val="28"/>
                <w:lang w:eastAsia="ru-RU"/>
              </w:rPr>
              <w:t>2</w:t>
            </w:r>
            <w:r w:rsidRPr="004727C8">
              <w:rPr>
                <w:sz w:val="28"/>
                <w:szCs w:val="28"/>
                <w:lang w:eastAsia="ru-RU"/>
              </w:rPr>
              <w:t>. Настоящее Решение Собрания депутатов Ковылкинского сельского поселения вступает в силу со дня его официального обнародования.</w:t>
            </w:r>
          </w:p>
          <w:p w:rsidR="004727C8" w:rsidRPr="004727C8" w:rsidRDefault="004727C8" w:rsidP="004727C8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727C8">
              <w:rPr>
                <w:b/>
                <w:sz w:val="28"/>
                <w:lang w:eastAsia="ru-RU"/>
              </w:rPr>
              <w:t>3.</w:t>
            </w:r>
            <w:r w:rsidRPr="004727C8">
              <w:rPr>
                <w:sz w:val="28"/>
                <w:lang w:eastAsia="ru-RU"/>
              </w:rPr>
              <w:t xml:space="preserve">  </w:t>
            </w:r>
            <w:r w:rsidRPr="004727C8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4727C8" w:rsidRPr="004727C8" w:rsidRDefault="004727C8" w:rsidP="004727C8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Председатель Собрания депутатов-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4727C8" w:rsidRPr="004727C8" w:rsidRDefault="004727C8" w:rsidP="004727C8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4727C8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4727C8" w:rsidRPr="004727C8" w:rsidRDefault="004727C8" w:rsidP="004727C8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4727C8" w:rsidRPr="004727C8" w:rsidRDefault="004727C8" w:rsidP="004727C8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>х. Ковылкин</w:t>
            </w:r>
          </w:p>
          <w:p w:rsidR="004727C8" w:rsidRPr="004727C8" w:rsidRDefault="004727C8" w:rsidP="004727C8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>_____ 2019года</w:t>
            </w:r>
          </w:p>
          <w:p w:rsidR="004727C8" w:rsidRDefault="004727C8" w:rsidP="004727C8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4727C8">
              <w:rPr>
                <w:spacing w:val="1"/>
                <w:sz w:val="28"/>
                <w:szCs w:val="28"/>
                <w:lang w:eastAsia="ru-RU"/>
              </w:rPr>
              <w:t>№ ____</w:t>
            </w:r>
          </w:p>
          <w:p w:rsidR="004727C8" w:rsidRPr="004727C8" w:rsidRDefault="004727C8" w:rsidP="004727C8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tbl>
            <w:tblPr>
              <w:tblW w:w="10763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4677"/>
              <w:gridCol w:w="3402"/>
            </w:tblGrid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4727C8" w:rsidRPr="004727C8" w:rsidTr="004727C8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4727C8" w:rsidRPr="004727C8" w:rsidTr="004727C8">
              <w:trPr>
                <w:trHeight w:val="285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т ____2019 №__"Об отчете об исполнении бюджета </w:t>
                  </w:r>
                </w:p>
              </w:tc>
            </w:tr>
            <w:tr w:rsidR="004727C8" w:rsidRPr="004727C8" w:rsidTr="004727C8">
              <w:trPr>
                <w:trHeight w:val="390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4727C8" w:rsidRPr="004727C8" w:rsidTr="004727C8">
              <w:trPr>
                <w:trHeight w:val="840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4727C8">
                    <w:rPr>
                      <w:b/>
                      <w:bCs/>
                      <w:lang w:eastAsia="ru-RU"/>
                    </w:rPr>
                    <w:lastRenderedPageBreak/>
                    <w:t>Доходы бюджета Ковылкинского сельского поселения Тацинского района по кодам классификации доходов бюджетов за 2018 год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</w:tr>
            <w:tr w:rsidR="004727C8" w:rsidRPr="004727C8" w:rsidTr="004727C8">
              <w:trPr>
                <w:trHeight w:val="510"/>
              </w:trPr>
              <w:tc>
                <w:tcPr>
                  <w:tcW w:w="26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6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Управление Федеральной антимонопольной службы п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1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1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26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161 1 16 33000 00 0000 140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77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161 1 16 33050 10 6000 140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Управление Федеральной налоговой службы п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461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461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8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1 02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8,7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 1 01 0201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79,1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 1 01 0203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29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46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933,6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 668,6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,9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организаций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,9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613,7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182 1 06 06043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613,7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АВИТЕЛЬСТВ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48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02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61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802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02 1 16 5100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02 1 16 5104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857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ая инспекция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49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57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57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57 1 16 5100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57 1 16 5104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59,2</w:t>
                  </w:r>
                </w:p>
              </w:tc>
            </w:tr>
            <w:tr w:rsidR="004727C8" w:rsidRPr="004727C8" w:rsidTr="004727C8">
              <w:trPr>
                <w:trHeight w:val="447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4,2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1 08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10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08 04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55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08 04020 01 1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1 11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,3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20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е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имущества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727C8" w:rsidRPr="004727C8" w:rsidTr="00FB5CF0">
              <w:trPr>
                <w:trHeight w:val="42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25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, а также  средства от  продажи права на заключения договоров аренды за земли, находящихся в собственности поселения(за исключением участков </w:t>
                  </w: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муниципальных бюджетных 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6,6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951 1 11 05030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</w:tr>
            <w:tr w:rsidR="004727C8" w:rsidRPr="004727C8" w:rsidTr="004727C8">
              <w:trPr>
                <w:trHeight w:val="138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35 1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</w:tr>
            <w:tr w:rsidR="004727C8" w:rsidRPr="004727C8" w:rsidTr="004727C8">
              <w:trPr>
                <w:trHeight w:val="42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2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35,0</w:t>
                  </w:r>
                </w:p>
              </w:tc>
            </w:tr>
            <w:tr w:rsidR="004727C8" w:rsidRPr="004727C8" w:rsidTr="004727C8">
              <w:trPr>
                <w:trHeight w:val="842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2 02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35,0</w:t>
                  </w:r>
                </w:p>
              </w:tc>
            </w:tr>
            <w:tr w:rsidR="004727C8" w:rsidRPr="004727C8" w:rsidTr="004727C8">
              <w:trPr>
                <w:trHeight w:val="57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10000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537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15001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15001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71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30000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77,3</w:t>
                  </w:r>
                </w:p>
              </w:tc>
            </w:tr>
            <w:tr w:rsidR="004727C8" w:rsidRPr="004727C8" w:rsidTr="004727C8">
              <w:trPr>
                <w:trHeight w:val="64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0024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местным бюджетам на выполнение</w:t>
                  </w:r>
                  <w:r w:rsidRPr="004727C8">
                    <w:rPr>
                      <w:sz w:val="20"/>
                      <w:szCs w:val="20"/>
                      <w:lang w:eastAsia="ru-RU"/>
                    </w:rPr>
                    <w:br/>
                    <w:t>передаваемых полномочий субъектов Российской</w:t>
                  </w:r>
                  <w:r w:rsidRPr="004727C8">
                    <w:rPr>
                      <w:sz w:val="20"/>
                      <w:szCs w:val="20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78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0024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6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5118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4727C8" w:rsidRPr="004727C8" w:rsidTr="004727C8">
              <w:trPr>
                <w:trHeight w:val="6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5118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4727C8" w:rsidRPr="004727C8" w:rsidTr="00FB5CF0">
              <w:trPr>
                <w:trHeight w:val="29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40000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724,0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0014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5,8</w:t>
                  </w:r>
                </w:p>
              </w:tc>
            </w:tr>
            <w:tr w:rsidR="004727C8" w:rsidRPr="004727C8" w:rsidTr="004727C8">
              <w:trPr>
                <w:trHeight w:val="130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0014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5,8</w:t>
                  </w:r>
                </w:p>
              </w:tc>
            </w:tr>
            <w:tr w:rsidR="004727C8" w:rsidRPr="004727C8" w:rsidTr="004727C8">
              <w:trPr>
                <w:trHeight w:val="57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9999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88,2</w:t>
                  </w:r>
                </w:p>
              </w:tc>
            </w:tr>
            <w:tr w:rsidR="004727C8" w:rsidRPr="004727C8" w:rsidTr="004727C8">
              <w:trPr>
                <w:trHeight w:val="6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9999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88,2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6 340,7</w:t>
                  </w:r>
                </w:p>
              </w:tc>
            </w:tr>
          </w:tbl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tbl>
            <w:tblPr>
              <w:tblW w:w="10875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4810"/>
              <w:gridCol w:w="704"/>
              <w:gridCol w:w="562"/>
              <w:gridCol w:w="420"/>
              <w:gridCol w:w="1412"/>
              <w:gridCol w:w="846"/>
              <w:gridCol w:w="2121"/>
            </w:tblGrid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Default="00FB5CF0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B5CF0" w:rsidRDefault="00FB5CF0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B5CF0" w:rsidRDefault="00FB5CF0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от ____2019г. №__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 xml:space="preserve">"Об отчете об исполнении бюджета 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22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660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FB5CF0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ведомственной структуре  расходов бюджета поселения за 2018 год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4727C8" w:rsidRPr="004727C8" w:rsidTr="004727C8">
              <w:trPr>
                <w:trHeight w:val="705"/>
              </w:trPr>
              <w:tc>
                <w:tcPr>
                  <w:tcW w:w="48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 </w:t>
                  </w:r>
                </w:p>
              </w:tc>
              <w:tc>
                <w:tcPr>
                  <w:tcW w:w="7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1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4727C8" w:rsidRPr="004727C8" w:rsidTr="004727C8">
              <w:trPr>
                <w:trHeight w:val="37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69,3</w:t>
                  </w:r>
                </w:p>
              </w:tc>
            </w:tr>
            <w:tr w:rsidR="004727C8" w:rsidRPr="004727C8" w:rsidTr="004727C8">
              <w:trPr>
                <w:trHeight w:val="109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92,9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4727C8" w:rsidRPr="004727C8" w:rsidTr="004727C8">
              <w:trPr>
                <w:trHeight w:val="20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72 3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186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13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990089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4727C8" w:rsidRPr="004727C8" w:rsidTr="004727C8">
              <w:trPr>
                <w:trHeight w:val="106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89200250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200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4727C8" w:rsidRPr="004727C8" w:rsidTr="004727C8">
              <w:trPr>
                <w:trHeight w:val="76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99 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2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 990 099 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15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51 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51 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727C8" w:rsidRPr="004727C8" w:rsidTr="004727C8">
              <w:trPr>
                <w:trHeight w:val="238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4727C8" w:rsidRPr="004727C8" w:rsidTr="004727C8">
              <w:trPr>
                <w:trHeight w:val="17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</w:tr>
            <w:tr w:rsidR="004727C8" w:rsidRPr="004727C8" w:rsidTr="004727C8">
              <w:trPr>
                <w:trHeight w:val="18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4727C8" w:rsidRPr="004727C8" w:rsidTr="004727C8">
              <w:trPr>
                <w:trHeight w:val="11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000250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91,3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0002503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39,8</w:t>
                  </w:r>
                </w:p>
              </w:tc>
            </w:tr>
            <w:tr w:rsidR="004727C8" w:rsidRPr="004727C8" w:rsidTr="004727C8">
              <w:trPr>
                <w:trHeight w:val="108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 000 25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</w:tr>
            <w:tr w:rsidR="004727C8" w:rsidRPr="004727C8" w:rsidTr="004727C8">
              <w:trPr>
                <w:trHeight w:val="115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999 00 850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</w:tr>
            <w:tr w:rsidR="004727C8" w:rsidRPr="004727C8" w:rsidTr="004727C8">
              <w:trPr>
                <w:trHeight w:val="108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99 00 85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4727C8" w:rsidRPr="004727C8" w:rsidTr="004727C8">
              <w:trPr>
                <w:trHeight w:val="11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 0 00015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118,2</w:t>
                  </w:r>
                </w:p>
              </w:tc>
            </w:tr>
            <w:tr w:rsidR="004727C8" w:rsidRPr="004727C8" w:rsidTr="00FB5CF0">
              <w:trPr>
                <w:trHeight w:val="564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03,0</w:t>
                  </w:r>
                </w:p>
              </w:tc>
            </w:tr>
            <w:tr w:rsidR="004727C8" w:rsidRPr="004727C8" w:rsidTr="004727C8">
              <w:trPr>
                <w:trHeight w:val="133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20 00 S38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30,2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 0 00250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4727C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</w:tbl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tbl>
            <w:tblPr>
              <w:tblW w:w="1074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4071"/>
              <w:gridCol w:w="1848"/>
              <w:gridCol w:w="1564"/>
              <w:gridCol w:w="3265"/>
            </w:tblGrid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от ____2019г. №__</w:t>
                  </w:r>
                </w:p>
              </w:tc>
            </w:tr>
            <w:tr w:rsidR="00FB5CF0" w:rsidRPr="00FB5CF0" w:rsidTr="00FB5CF0">
              <w:trPr>
                <w:trHeight w:val="28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"Об отчете об исполнении бюджета</w:t>
                  </w:r>
                </w:p>
              </w:tc>
            </w:tr>
            <w:tr w:rsidR="00FB5CF0" w:rsidRPr="00FB5CF0" w:rsidTr="00FB5CF0">
              <w:trPr>
                <w:trHeight w:val="285"/>
              </w:trPr>
              <w:tc>
                <w:tcPr>
                  <w:tcW w:w="10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FB5CF0" w:rsidRPr="00FB5CF0" w:rsidTr="00FB5CF0">
              <w:trPr>
                <w:trHeight w:val="4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102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945"/>
              </w:trPr>
              <w:tc>
                <w:tcPr>
                  <w:tcW w:w="10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разделам и подразделам классификации расходов бюджетов за 2018 год</w:t>
                  </w:r>
                </w:p>
              </w:tc>
            </w:tr>
            <w:tr w:rsidR="00FB5CF0" w:rsidRPr="00FB5CF0" w:rsidTr="00FB5CF0">
              <w:trPr>
                <w:trHeight w:val="390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FB5CF0" w:rsidRPr="00FB5CF0" w:rsidTr="00FB5CF0">
              <w:trPr>
                <w:trHeight w:val="255"/>
              </w:trPr>
              <w:tc>
                <w:tcPr>
                  <w:tcW w:w="4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3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FB5CF0" w:rsidRPr="00FB5CF0" w:rsidTr="00FB5CF0">
              <w:trPr>
                <w:trHeight w:val="230"/>
              </w:trPr>
              <w:tc>
                <w:tcPr>
                  <w:tcW w:w="4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B5CF0" w:rsidRPr="00FB5CF0" w:rsidTr="00FB5CF0">
              <w:trPr>
                <w:trHeight w:val="5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786,6</w:t>
                  </w:r>
                </w:p>
              </w:tc>
            </w:tr>
            <w:tr w:rsidR="00FB5CF0" w:rsidRPr="00FB5CF0" w:rsidTr="00FB5CF0">
              <w:trPr>
                <w:trHeight w:val="12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3 694,9</w:t>
                  </w:r>
                </w:p>
              </w:tc>
            </w:tr>
            <w:tr w:rsidR="00FB5CF0" w:rsidRPr="00FB5CF0" w:rsidTr="00FB5CF0">
              <w:trPr>
                <w:trHeight w:val="100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FB5CF0" w:rsidRPr="00FB5CF0" w:rsidTr="00FB5CF0">
              <w:trPr>
                <w:trHeight w:val="2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3,2</w:t>
                  </w:r>
                </w:p>
              </w:tc>
            </w:tr>
            <w:tr w:rsidR="00FB5CF0" w:rsidRPr="00FB5CF0" w:rsidTr="00FB5CF0">
              <w:trPr>
                <w:trHeight w:val="45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FB5CF0" w:rsidRPr="00FB5CF0" w:rsidTr="00FB5CF0">
              <w:trPr>
                <w:trHeight w:val="5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FB5CF0" w:rsidRPr="00FB5CF0" w:rsidTr="00FB5CF0">
              <w:trPr>
                <w:trHeight w:val="7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FB5CF0" w:rsidRPr="00FB5CF0" w:rsidTr="00FB5CF0">
              <w:trPr>
                <w:trHeight w:val="91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FB5CF0" w:rsidRPr="00FB5CF0" w:rsidTr="00FB5CF0">
              <w:trPr>
                <w:trHeight w:val="19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</w:tr>
            <w:tr w:rsidR="00FB5CF0" w:rsidRPr="00FB5CF0" w:rsidTr="00FB5CF0">
              <w:trPr>
                <w:trHeight w:val="70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FB5CF0" w:rsidRPr="00FB5CF0" w:rsidTr="00FB5CF0">
              <w:trPr>
                <w:trHeight w:val="328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FB5CF0" w:rsidRPr="00FB5CF0" w:rsidTr="00FB5CF0">
              <w:trPr>
                <w:trHeight w:val="61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4,8</w:t>
                  </w:r>
                </w:p>
              </w:tc>
            </w:tr>
            <w:tr w:rsidR="00FB5CF0" w:rsidRPr="00FB5CF0" w:rsidTr="00FB5CF0">
              <w:trPr>
                <w:trHeight w:val="36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84,8</w:t>
                  </w:r>
                </w:p>
              </w:tc>
            </w:tr>
            <w:tr w:rsidR="00FB5CF0" w:rsidRPr="00FB5CF0" w:rsidTr="00FB5CF0">
              <w:trPr>
                <w:trHeight w:val="379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51,4</w:t>
                  </w:r>
                </w:p>
              </w:tc>
            </w:tr>
            <w:tr w:rsidR="00FB5CF0" w:rsidRPr="00FB5CF0" w:rsidTr="00FB5CF0">
              <w:trPr>
                <w:trHeight w:val="272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 751,4</w:t>
                  </w:r>
                </w:p>
              </w:tc>
            </w:tr>
            <w:tr w:rsidR="00FB5CF0" w:rsidRPr="00FB5CF0" w:rsidTr="00FB5CF0">
              <w:trPr>
                <w:trHeight w:val="49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B5CF0" w:rsidRPr="00FB5CF0" w:rsidTr="00FB5CF0">
              <w:trPr>
                <w:trHeight w:val="30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</w:tbl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697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912"/>
              <w:gridCol w:w="960"/>
              <w:gridCol w:w="980"/>
              <w:gridCol w:w="960"/>
              <w:gridCol w:w="960"/>
              <w:gridCol w:w="325"/>
              <w:gridCol w:w="635"/>
              <w:gridCol w:w="236"/>
              <w:gridCol w:w="945"/>
              <w:gridCol w:w="246"/>
              <w:gridCol w:w="337"/>
              <w:gridCol w:w="236"/>
            </w:tblGrid>
            <w:tr w:rsidR="00FB5CF0" w:rsidRPr="00FB5CF0" w:rsidTr="00FB5CF0">
              <w:trPr>
                <w:trHeight w:val="330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1" w:name="RANGE!A1:I25"/>
                  <w:bookmarkEnd w:id="1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 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30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 решению Собрания депутатов Ковылкинского сельского 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1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от___.2019г. №_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64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t xml:space="preserve">"Об отчете об исполнении бюджета </w:t>
                  </w: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br/>
                  </w: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br/>
                    <w:t>Ковылкинского сельского поселения Тацинского района за 2018 год"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102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75"/>
              </w:trPr>
              <w:tc>
                <w:tcPr>
                  <w:tcW w:w="98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 xml:space="preserve"> ИСТОЧНИКИ ФИНАНСИРОВАНИЯ ДЕФИЦИТА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75"/>
              </w:trPr>
              <w:tc>
                <w:tcPr>
                  <w:tcW w:w="98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 xml:space="preserve"> БЮДЖЕТА КОВЫЛКИНСКОГО СЕЛЬСКОГО ПОСЕЛЕНИЯ ТАЦИНСКОГО РАЙОНА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90"/>
              </w:trPr>
              <w:tc>
                <w:tcPr>
                  <w:tcW w:w="9878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ПО КОДАМ КЛАССИФИКАЦИИ ИСТОЧНИКОВ ФИНАНСИРОВАНИЯ ДЕФИЦИТОВ БЮДЖЕТОВ ЗА 2018 ГОД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60"/>
              </w:trPr>
              <w:tc>
                <w:tcPr>
                  <w:tcW w:w="987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(тыс.рубле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15"/>
              </w:trPr>
              <w:tc>
                <w:tcPr>
                  <w:tcW w:w="2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09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39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Кассовое исполнение </w:t>
                  </w: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230"/>
              </w:trPr>
              <w:tc>
                <w:tcPr>
                  <w:tcW w:w="2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9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70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951 01 00 00 00 00 0000 000 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ИСТОЧНИКИ  ВНУТРЕННЕГО ФИНАНСИРОВАНИЯ  ДЕФИЦИТОВ 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6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0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5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5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2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0 00 0000 5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7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00 0000 5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10 0000 5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Увеличение прочих остатков денежных средств бюджетов поселений 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9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6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7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0 00 0000 6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4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00 0000 6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51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10 0000 6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42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Всего источников финансирования дефицита </w:t>
                  </w: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br/>
                    <w:t>бюджета поселения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FB5CF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</w:tbl>
          <w:p w:rsidR="001A0BCC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ираж 10 экз. регистрационный №6</w:t>
            </w:r>
            <w:r w:rsidR="004727C8">
              <w:rPr>
                <w:b/>
                <w:lang w:eastAsia="ru-RU"/>
              </w:rPr>
              <w:t>9</w:t>
            </w:r>
            <w:r w:rsidR="009C10AB">
              <w:rPr>
                <w:b/>
                <w:lang w:eastAsia="ru-RU"/>
              </w:rPr>
              <w:t xml:space="preserve"> </w:t>
            </w:r>
            <w:r w:rsidRPr="001A0BCC">
              <w:rPr>
                <w:b/>
                <w:lang w:eastAsia="ru-RU"/>
              </w:rPr>
              <w:t>от 3</w:t>
            </w:r>
            <w:r w:rsidR="009C10AB">
              <w:rPr>
                <w:b/>
                <w:lang w:eastAsia="ru-RU"/>
              </w:rPr>
              <w:t>0</w:t>
            </w:r>
            <w:r w:rsidRPr="001A0BCC">
              <w:rPr>
                <w:b/>
                <w:lang w:eastAsia="ru-RU"/>
              </w:rPr>
              <w:t>.0</w:t>
            </w:r>
            <w:r w:rsidR="009C10AB">
              <w:rPr>
                <w:b/>
                <w:lang w:eastAsia="ru-RU"/>
              </w:rPr>
              <w:t>4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4727C8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7E204F" w:rsidRPr="00A767A6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2" w:name="RANGE!A1:S16"/>
      <w:bookmarkEnd w:id="2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C9" w:rsidRDefault="002D03C9" w:rsidP="004E082E">
      <w:r>
        <w:separator/>
      </w:r>
    </w:p>
  </w:endnote>
  <w:endnote w:type="continuationSeparator" w:id="0">
    <w:p w:rsidR="002D03C9" w:rsidRDefault="002D03C9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C9" w:rsidRDefault="002D03C9" w:rsidP="004E082E">
      <w:r>
        <w:separator/>
      </w:r>
    </w:p>
  </w:footnote>
  <w:footnote w:type="continuationSeparator" w:id="0">
    <w:p w:rsidR="002D03C9" w:rsidRDefault="002D03C9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6908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707586"/>
    <w:rsid w:val="007152C2"/>
    <w:rsid w:val="00733184"/>
    <w:rsid w:val="0075366D"/>
    <w:rsid w:val="00756EFC"/>
    <w:rsid w:val="00765780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B4E4B"/>
    <w:rsid w:val="00AC6960"/>
    <w:rsid w:val="00AE0587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7EAC"/>
    <w:rsid w:val="00D35943"/>
    <w:rsid w:val="00D443E1"/>
    <w:rsid w:val="00D74190"/>
    <w:rsid w:val="00D8574C"/>
    <w:rsid w:val="00D94D23"/>
    <w:rsid w:val="00DD3023"/>
    <w:rsid w:val="00DD6137"/>
    <w:rsid w:val="00DF49D1"/>
    <w:rsid w:val="00DF7DB2"/>
    <w:rsid w:val="00E03B8A"/>
    <w:rsid w:val="00E13F02"/>
    <w:rsid w:val="00E20535"/>
    <w:rsid w:val="00E31B23"/>
    <w:rsid w:val="00E33559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DD5A-8642-4AC9-BDED-30EF798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5-16T08:09:00Z</cp:lastPrinted>
  <dcterms:created xsi:type="dcterms:W3CDTF">2017-06-02T06:16:00Z</dcterms:created>
  <dcterms:modified xsi:type="dcterms:W3CDTF">2019-05-16T08:11:00Z</dcterms:modified>
</cp:coreProperties>
</file>